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479"/>
        <w:gridCol w:w="478"/>
        <w:gridCol w:w="479"/>
        <w:gridCol w:w="479"/>
        <w:gridCol w:w="478"/>
        <w:gridCol w:w="480"/>
        <w:gridCol w:w="480"/>
        <w:gridCol w:w="479"/>
        <w:gridCol w:w="480"/>
        <w:gridCol w:w="480"/>
        <w:gridCol w:w="479"/>
        <w:gridCol w:w="480"/>
        <w:gridCol w:w="480"/>
        <w:gridCol w:w="479"/>
        <w:gridCol w:w="480"/>
        <w:gridCol w:w="480"/>
        <w:gridCol w:w="479"/>
        <w:gridCol w:w="480"/>
        <w:gridCol w:w="485"/>
      </w:tblGrid>
      <w:tr w:rsidR="001A1877" w14:paraId="5610FB92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1362F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88503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39910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3AD8B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55FD9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AF1BA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8316D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D2007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28914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1AA9E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B4E08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D728E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08FEC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E1E83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54FE5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6E8E5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177D3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EC34D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73F4E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" w:type="dxa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4878C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38F9E63A" w14:textId="77777777" w:rsidTr="006B6018">
        <w:trPr>
          <w:trHeight w:hRule="exact" w:val="45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FF7AA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D169E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9676B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13A4E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6A94A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6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94589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sz w:val="32"/>
                <w:szCs w:val="32"/>
              </w:rPr>
              <w:t>金種表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D87D0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017BF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BC47E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DE1E6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02360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4570C52F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21C6E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98E3C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291AD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B79AF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7EE43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C6951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10E43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CDEE7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03775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C60F0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FC46F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FA9DE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497CA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02109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02B76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03BDD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559A2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C9F93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2B0D5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69A77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479435E5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982F4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18D2E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1DC93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7DC73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11B18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9302E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9FA9F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0A284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7A35A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2A835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実査日：令和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BE468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61384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78F77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790E9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48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F1BD4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B5E0C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3B784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79B47B1B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45E19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A98A3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E577F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F520A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B3E99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D52D1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EF099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0DACD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6AD4E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38A70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2C354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C42C9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AE79E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486FE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B9C02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CDB7C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CE6F6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526B6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AE890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8AAFC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41649C7D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3BADD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47419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金種</w:t>
            </w:r>
          </w:p>
        </w:tc>
        <w:tc>
          <w:tcPr>
            <w:tcW w:w="240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6A552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在高</w:t>
            </w:r>
          </w:p>
        </w:tc>
        <w:tc>
          <w:tcPr>
            <w:tcW w:w="2890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10424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金額(金種×枚数)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8D29D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5C8168C5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43DE1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6ABBE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紙幣</w:t>
            </w:r>
          </w:p>
        </w:tc>
        <w:tc>
          <w:tcPr>
            <w:tcW w:w="192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76B0C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,000</w:t>
            </w:r>
          </w:p>
        </w:tc>
        <w:tc>
          <w:tcPr>
            <w:tcW w:w="192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268B9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87859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2408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D9A77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BA08B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AE21E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0EEFDA41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D3F88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B28D0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97652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,000</w:t>
            </w:r>
          </w:p>
        </w:tc>
        <w:tc>
          <w:tcPr>
            <w:tcW w:w="192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D21EC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B3791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2408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FB7E7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EE711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36252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23C887B2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4A9D6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42F63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ACF18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,000</w:t>
            </w:r>
          </w:p>
        </w:tc>
        <w:tc>
          <w:tcPr>
            <w:tcW w:w="192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7954C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76CB0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2408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15AE1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83365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87260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455D8E95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A81B1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E4ED3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7" w:type="dxa"/>
            <w:gridSpan w:val="4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2C13A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,000</w:t>
            </w:r>
          </w:p>
        </w:tc>
        <w:tc>
          <w:tcPr>
            <w:tcW w:w="192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BC056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E7D3C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2408" w:type="dxa"/>
            <w:gridSpan w:val="5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7200B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51724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5B56A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159AFC47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3B356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3AF7A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棒金</w:t>
            </w:r>
          </w:p>
        </w:tc>
        <w:tc>
          <w:tcPr>
            <w:tcW w:w="192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FAEDE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</w:t>
            </w:r>
          </w:p>
        </w:tc>
        <w:tc>
          <w:tcPr>
            <w:tcW w:w="192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4426F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55041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本</w:t>
            </w:r>
          </w:p>
        </w:tc>
        <w:tc>
          <w:tcPr>
            <w:tcW w:w="2408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47C5E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4092D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0D3D1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1F4D038E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CF34D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EC410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473A7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</w:t>
            </w:r>
          </w:p>
        </w:tc>
        <w:tc>
          <w:tcPr>
            <w:tcW w:w="192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59F58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EA5FF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本</w:t>
            </w:r>
          </w:p>
        </w:tc>
        <w:tc>
          <w:tcPr>
            <w:tcW w:w="2408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2F5DC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EEB0A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BAA9D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3E397D68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E331A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B6874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2F539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</w:t>
            </w:r>
          </w:p>
        </w:tc>
        <w:tc>
          <w:tcPr>
            <w:tcW w:w="192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63F55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87F7C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本</w:t>
            </w:r>
          </w:p>
        </w:tc>
        <w:tc>
          <w:tcPr>
            <w:tcW w:w="2408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FAF90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ECFEC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B7BCF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7FE14E04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CC404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8A100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544C8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192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C86F3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1C709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本</w:t>
            </w:r>
          </w:p>
        </w:tc>
        <w:tc>
          <w:tcPr>
            <w:tcW w:w="2408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D64F0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5F54C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04199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4EE65505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ADB94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67470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DC4F4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192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9A8E5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13460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本</w:t>
            </w:r>
          </w:p>
        </w:tc>
        <w:tc>
          <w:tcPr>
            <w:tcW w:w="2408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34940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DF82F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71E69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286F86E7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88778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1F197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7" w:type="dxa"/>
            <w:gridSpan w:val="4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E1661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92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D6FFD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E1433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本</w:t>
            </w:r>
          </w:p>
        </w:tc>
        <w:tc>
          <w:tcPr>
            <w:tcW w:w="2408" w:type="dxa"/>
            <w:gridSpan w:val="5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9D9D1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61958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70675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11E56BD2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721EF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DBBBF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硬貨</w:t>
            </w:r>
          </w:p>
        </w:tc>
        <w:tc>
          <w:tcPr>
            <w:tcW w:w="192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853C5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0</w:t>
            </w:r>
          </w:p>
        </w:tc>
        <w:tc>
          <w:tcPr>
            <w:tcW w:w="192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28E0C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04844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2408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10D61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B1050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DB13E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62ABCBE8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61807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49BFC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0EB69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0</w:t>
            </w:r>
          </w:p>
        </w:tc>
        <w:tc>
          <w:tcPr>
            <w:tcW w:w="192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40552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CDD07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2408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81EE6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630BB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81ADF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404675CE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A61FD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E1787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9702E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0</w:t>
            </w:r>
          </w:p>
        </w:tc>
        <w:tc>
          <w:tcPr>
            <w:tcW w:w="192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18242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EE6E2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2408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C3BD3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FF1AF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78CEF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0F225A42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23687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2B8F4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E2F4C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192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95B77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6AA70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2408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56C19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0B3A6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8ECD4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27A155CF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D5644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342B3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29842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1926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7DD89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ACE80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2408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0D665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DCEFC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A81C6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4E3E589F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5A79C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BFB78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7" w:type="dxa"/>
            <w:gridSpan w:val="4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ADE5F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92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1A9B2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7DA92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枚</w:t>
            </w:r>
          </w:p>
        </w:tc>
        <w:tc>
          <w:tcPr>
            <w:tcW w:w="2408" w:type="dxa"/>
            <w:gridSpan w:val="5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8E2C3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036DF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5CF4B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3741C25C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AA693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80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534F1" w14:textId="77777777" w:rsidR="001A1877" w:rsidRDefault="001A1877" w:rsidP="0095721E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計(A)</w:t>
            </w:r>
          </w:p>
        </w:tc>
        <w:tc>
          <w:tcPr>
            <w:tcW w:w="2408" w:type="dxa"/>
            <w:gridSpan w:val="5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CA55E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0DA3E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16738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6FB1E6AB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A164A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6110B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885B9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EE2ED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453F9" w14:textId="77777777" w:rsidR="001A1877" w:rsidRDefault="001A1877" w:rsidP="0095721E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2408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641F0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C684B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9EE25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344D9470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B172C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4BFEF" w14:textId="77777777" w:rsidR="001A1877" w:rsidRDefault="001A1877" w:rsidP="0095721E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現金出納帳残高(B)</w:t>
            </w:r>
          </w:p>
        </w:tc>
        <w:tc>
          <w:tcPr>
            <w:tcW w:w="240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42292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8" w:type="dxa"/>
            <w:gridSpan w:val="5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F0058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D30D9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7B87F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54956991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45E49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1E8F1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237E6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73DEF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FC954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8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B4446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72A70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3F1F1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20A74164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FB04D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B3E89" w14:textId="77777777" w:rsidR="001A1877" w:rsidRDefault="001A1877" w:rsidP="0095721E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差額(A-B)(C)</w:t>
            </w:r>
          </w:p>
        </w:tc>
        <w:tc>
          <w:tcPr>
            <w:tcW w:w="240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AC8F6" w14:textId="77777777" w:rsidR="001A1877" w:rsidRDefault="001A1877" w:rsidP="0095721E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現金過不足</w:t>
            </w:r>
          </w:p>
        </w:tc>
        <w:tc>
          <w:tcPr>
            <w:tcW w:w="2408" w:type="dxa"/>
            <w:gridSpan w:val="5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C893E" w14:textId="77777777" w:rsidR="001A1877" w:rsidRDefault="001A1877" w:rsidP="0095721E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9DD60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円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E7B27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432561CE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451FA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9AF16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EB742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937C5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D3D69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8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9AB81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53CD8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C0128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1D456EC0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5E27F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8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EE0A1" w14:textId="77777777" w:rsidR="001A1877" w:rsidRDefault="001A1877" w:rsidP="0095721E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差額の原因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C46B2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0FC13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承認</w:t>
            </w:r>
          </w:p>
        </w:tc>
        <w:tc>
          <w:tcPr>
            <w:tcW w:w="144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31D78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作成</w:t>
            </w: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E8A1D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69988E91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68B1A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8" w:type="dxa"/>
            <w:gridSpan w:val="11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325A1" w14:textId="77777777" w:rsidR="001A1877" w:rsidRDefault="001A1877" w:rsidP="009572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792BE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5433D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14830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B28CA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41F8142A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251EE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8" w:type="dxa"/>
            <w:gridSpan w:val="11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DD79A" w14:textId="77777777" w:rsidR="001A1877" w:rsidRDefault="001A1877" w:rsidP="009572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4F500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7FAD6" w14:textId="77777777" w:rsidR="001A1877" w:rsidRDefault="001A1877" w:rsidP="0095721E"/>
        </w:tc>
        <w:tc>
          <w:tcPr>
            <w:tcW w:w="1445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EA4B4" w14:textId="77777777" w:rsidR="001A1877" w:rsidRDefault="001A1877" w:rsidP="0095721E"/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179BD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64BB3097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A5431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8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CB9D6" w14:textId="77777777" w:rsidR="001A1877" w:rsidRDefault="001A1877" w:rsidP="009572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21F02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C6885" w14:textId="77777777" w:rsidR="001A1877" w:rsidRDefault="001A1877" w:rsidP="0095721E"/>
        </w:tc>
        <w:tc>
          <w:tcPr>
            <w:tcW w:w="1445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27329" w14:textId="77777777" w:rsidR="001A1877" w:rsidRDefault="001A1877" w:rsidP="0095721E"/>
        </w:tc>
        <w:tc>
          <w:tcPr>
            <w:tcW w:w="48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8B241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1877" w14:paraId="63BDCB63" w14:textId="77777777" w:rsidTr="006B6018">
        <w:trPr>
          <w:trHeight w:hRule="exact" w:val="37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40DE8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6838D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1A53F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D2061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FEF72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1C9D2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85C39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6D5F1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A5338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76EED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73CEF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97790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CA7E1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13109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31F5B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6ADEA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CB44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4C0B3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17A6E" w14:textId="77777777" w:rsidR="001A1877" w:rsidRDefault="001A1877" w:rsidP="0095721E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29AEA" w14:textId="77777777" w:rsidR="001A1877" w:rsidRDefault="001A1877" w:rsidP="0095721E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22977A1" w14:textId="77777777" w:rsidR="0051364B" w:rsidRPr="006B6018" w:rsidRDefault="0051364B" w:rsidP="001A1877">
      <w:pPr>
        <w:rPr>
          <w:sz w:val="16"/>
          <w:szCs w:val="16"/>
        </w:rPr>
      </w:pPr>
    </w:p>
    <w:sectPr w:rsidR="0051364B" w:rsidRPr="006B601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42EBB" w14:textId="77777777" w:rsidR="00BC3B56" w:rsidRDefault="00BC3B56" w:rsidP="009D1716">
      <w:r>
        <w:separator/>
      </w:r>
    </w:p>
  </w:endnote>
  <w:endnote w:type="continuationSeparator" w:id="0">
    <w:p w14:paraId="04E6448A" w14:textId="77777777" w:rsidR="00BC3B56" w:rsidRDefault="00BC3B5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8512" w14:textId="77777777" w:rsidR="00BC3B56" w:rsidRDefault="00BC3B56" w:rsidP="009D1716">
      <w:r>
        <w:separator/>
      </w:r>
    </w:p>
  </w:footnote>
  <w:footnote w:type="continuationSeparator" w:id="0">
    <w:p w14:paraId="1459277A" w14:textId="77777777" w:rsidR="00BC3B56" w:rsidRDefault="00BC3B5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106990"/>
    <w:rsid w:val="00132FC9"/>
    <w:rsid w:val="001A1877"/>
    <w:rsid w:val="001D6F8E"/>
    <w:rsid w:val="00251A64"/>
    <w:rsid w:val="0026355F"/>
    <w:rsid w:val="0029675F"/>
    <w:rsid w:val="002B406A"/>
    <w:rsid w:val="002D6877"/>
    <w:rsid w:val="0030720B"/>
    <w:rsid w:val="003754B0"/>
    <w:rsid w:val="003C4375"/>
    <w:rsid w:val="00405743"/>
    <w:rsid w:val="00486CA4"/>
    <w:rsid w:val="0051364B"/>
    <w:rsid w:val="00517022"/>
    <w:rsid w:val="00532F6E"/>
    <w:rsid w:val="005B1E4A"/>
    <w:rsid w:val="006B0149"/>
    <w:rsid w:val="006B6018"/>
    <w:rsid w:val="006D1107"/>
    <w:rsid w:val="007409B4"/>
    <w:rsid w:val="00772970"/>
    <w:rsid w:val="007C44D2"/>
    <w:rsid w:val="007F0EEE"/>
    <w:rsid w:val="0080512E"/>
    <w:rsid w:val="00811604"/>
    <w:rsid w:val="008203C1"/>
    <w:rsid w:val="0082408E"/>
    <w:rsid w:val="0082473E"/>
    <w:rsid w:val="00851AB8"/>
    <w:rsid w:val="00865026"/>
    <w:rsid w:val="00866BD0"/>
    <w:rsid w:val="008D352D"/>
    <w:rsid w:val="00984C48"/>
    <w:rsid w:val="009D1716"/>
    <w:rsid w:val="009F4C9A"/>
    <w:rsid w:val="00A22376"/>
    <w:rsid w:val="00A440BE"/>
    <w:rsid w:val="00AE4336"/>
    <w:rsid w:val="00B517F8"/>
    <w:rsid w:val="00BA72A2"/>
    <w:rsid w:val="00BC3B56"/>
    <w:rsid w:val="00BC7D9E"/>
    <w:rsid w:val="00C06063"/>
    <w:rsid w:val="00C26AEC"/>
    <w:rsid w:val="00CA455E"/>
    <w:rsid w:val="00CC48E2"/>
    <w:rsid w:val="00D1686B"/>
    <w:rsid w:val="00DB10F2"/>
    <w:rsid w:val="00DC3ED0"/>
    <w:rsid w:val="00E52561"/>
    <w:rsid w:val="00E73F09"/>
    <w:rsid w:val="00E75DC3"/>
    <w:rsid w:val="00E93163"/>
    <w:rsid w:val="00EA1238"/>
    <w:rsid w:val="00EC119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2B83-D09D-4EA2-9653-1E29F0A0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283</Characters>
  <Application>Microsoft Office Word</Application>
  <DocSecurity>0</DocSecurity>
  <Lines>283</Lines>
  <Paragraphs>1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領収書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種表</dc:title>
  <dc:subject>経理事務</dc:subject>
  <dc:creator>ホウフリンク</dc:creator>
  <cp:keywords/>
  <dc:description>【2020/06/21】
リリース</dc:description>
  <cp:lastModifiedBy>リンク ホウフ</cp:lastModifiedBy>
  <cp:revision>2</cp:revision>
  <dcterms:created xsi:type="dcterms:W3CDTF">2023-11-05T05:29:00Z</dcterms:created>
  <dcterms:modified xsi:type="dcterms:W3CDTF">2023-11-05T05:29:00Z</dcterms:modified>
</cp:coreProperties>
</file>